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D14DE" w14:textId="4A3572F6" w:rsidR="00555A5C" w:rsidRPr="0049683D" w:rsidRDefault="0049683D">
      <w:pPr>
        <w:rPr>
          <w:b/>
          <w:bCs/>
          <w:sz w:val="32"/>
          <w:szCs w:val="32"/>
          <w:u w:val="single"/>
          <w:rtl/>
        </w:rPr>
      </w:pPr>
      <w:r w:rsidRPr="0049683D">
        <w:rPr>
          <w:rFonts w:hint="cs"/>
          <w:b/>
          <w:bCs/>
          <w:sz w:val="32"/>
          <w:szCs w:val="32"/>
          <w:u w:val="single"/>
          <w:rtl/>
        </w:rPr>
        <w:t xml:space="preserve">משימות </w:t>
      </w:r>
      <w:r w:rsidRPr="0049683D">
        <w:rPr>
          <w:rFonts w:hint="cs"/>
          <w:b/>
          <w:bCs/>
          <w:sz w:val="32"/>
          <w:szCs w:val="32"/>
          <w:u w:val="single"/>
        </w:rPr>
        <w:t>SQL</w:t>
      </w:r>
    </w:p>
    <w:p w14:paraId="373E3B2A" w14:textId="77777777" w:rsidR="0049683D" w:rsidRPr="0049683D" w:rsidRDefault="0049683D" w:rsidP="0049683D">
      <w:pPr>
        <w:rPr>
          <w:rFonts w:cs="Arial"/>
          <w:b/>
          <w:bCs/>
          <w:rtl/>
        </w:rPr>
      </w:pPr>
      <w:r w:rsidRPr="0049683D">
        <w:rPr>
          <w:rFonts w:cs="Arial" w:hint="cs"/>
          <w:b/>
          <w:bCs/>
          <w:rtl/>
        </w:rPr>
        <w:t>משימת שאילתות</w:t>
      </w:r>
    </w:p>
    <w:p w14:paraId="1D259BC8" w14:textId="0CF89379" w:rsidR="0049683D" w:rsidRDefault="0049683D" w:rsidP="0049683D">
      <w:pPr>
        <w:rPr>
          <w:rtl/>
        </w:rPr>
      </w:pPr>
      <w:r>
        <w:rPr>
          <w:rFonts w:cs="Arial"/>
          <w:rtl/>
        </w:rPr>
        <w:t>צרו מסד נתונים לחברת מכונית.</w:t>
      </w:r>
    </w:p>
    <w:p w14:paraId="46D60027" w14:textId="77777777" w:rsidR="0049683D" w:rsidRDefault="0049683D" w:rsidP="0049683D">
      <w:pPr>
        <w:rPr>
          <w:rtl/>
        </w:rPr>
      </w:pPr>
      <w:r>
        <w:rPr>
          <w:rFonts w:cs="Arial"/>
          <w:rtl/>
        </w:rPr>
        <w:t>צרו טבלה של מכוניות.</w:t>
      </w:r>
    </w:p>
    <w:p w14:paraId="1AD0B05C" w14:textId="5E0D0ECA" w:rsidR="0049683D" w:rsidRDefault="0049683D" w:rsidP="0049683D">
      <w:pPr>
        <w:rPr>
          <w:rtl/>
        </w:rPr>
      </w:pPr>
      <w:r>
        <w:rPr>
          <w:rFonts w:cs="Arial"/>
          <w:rtl/>
        </w:rPr>
        <w:t>לכל מכונית יש שדות של: מזהה ייחודי</w:t>
      </w:r>
      <w:r>
        <w:rPr>
          <w:rFonts w:cs="Arial" w:hint="cs"/>
          <w:rtl/>
        </w:rPr>
        <w:t xml:space="preserve"> (</w:t>
      </w:r>
      <w:r>
        <w:rPr>
          <w:rFonts w:cs="Arial"/>
        </w:rPr>
        <w:t>Id</w:t>
      </w:r>
      <w:r>
        <w:rPr>
          <w:rFonts w:cs="Arial" w:hint="cs"/>
          <w:rtl/>
        </w:rPr>
        <w:t>)</w:t>
      </w:r>
      <w:r>
        <w:rPr>
          <w:rFonts w:cs="Arial"/>
          <w:rtl/>
        </w:rPr>
        <w:t>, סוג</w:t>
      </w:r>
      <w:r>
        <w:rPr>
          <w:rFonts w:cs="Arial" w:hint="cs"/>
          <w:rtl/>
        </w:rPr>
        <w:t xml:space="preserve"> (חברה של מכוניות)</w:t>
      </w:r>
      <w:r>
        <w:rPr>
          <w:rFonts w:cs="Arial"/>
          <w:rtl/>
        </w:rPr>
        <w:t>, דגם, סמק</w:t>
      </w:r>
      <w:r>
        <w:rPr>
          <w:rFonts w:cs="Arial" w:hint="cs"/>
          <w:rtl/>
        </w:rPr>
        <w:t>(גודל מנוע)</w:t>
      </w:r>
      <w:r>
        <w:rPr>
          <w:rFonts w:cs="Arial"/>
          <w:rtl/>
        </w:rPr>
        <w:t>, שנת ייצור, צבע והאם הייתה בשימוש.</w:t>
      </w:r>
    </w:p>
    <w:p w14:paraId="530A8B3E" w14:textId="7640B21C" w:rsidR="0049683D" w:rsidRDefault="0049683D" w:rsidP="0049683D">
      <w:pPr>
        <w:rPr>
          <w:rtl/>
        </w:rPr>
      </w:pPr>
      <w:r>
        <w:rPr>
          <w:rFonts w:cs="Arial"/>
          <w:rtl/>
        </w:rPr>
        <w:t>אכלסו את הטבלה ב6 מכוניות</w:t>
      </w:r>
      <w:r>
        <w:rPr>
          <w:rFonts w:cs="Arial" w:hint="cs"/>
          <w:rtl/>
        </w:rPr>
        <w:t>.</w:t>
      </w:r>
      <w:r>
        <w:rPr>
          <w:rFonts w:hint="cs"/>
          <w:rtl/>
        </w:rPr>
        <w:t xml:space="preserve"> (על מנת שהתרגיל יהיה מעניין, נסו להיות יצירתיים)</w:t>
      </w:r>
    </w:p>
    <w:p w14:paraId="568CB0D9" w14:textId="77777777" w:rsidR="0049683D" w:rsidRPr="0049683D" w:rsidRDefault="0049683D" w:rsidP="0049683D">
      <w:pPr>
        <w:rPr>
          <w:u w:val="single"/>
          <w:rtl/>
        </w:rPr>
      </w:pPr>
      <w:r w:rsidRPr="0049683D">
        <w:rPr>
          <w:rFonts w:cs="Arial"/>
          <w:u w:val="single"/>
          <w:rtl/>
        </w:rPr>
        <w:t>שאילתות:</w:t>
      </w:r>
    </w:p>
    <w:p w14:paraId="6E69612D" w14:textId="77777777" w:rsidR="0049683D" w:rsidRPr="00A953FE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A953FE">
        <w:rPr>
          <w:rFonts w:cs="Arial"/>
          <w:highlight w:val="green"/>
          <w:rtl/>
        </w:rPr>
        <w:t>הציגו את כל המידע בטבלה.</w:t>
      </w:r>
    </w:p>
    <w:p w14:paraId="5BC1EE36" w14:textId="77777777" w:rsidR="0049683D" w:rsidRPr="00A953FE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A953FE">
        <w:rPr>
          <w:rFonts w:cs="Arial"/>
          <w:highlight w:val="green"/>
          <w:rtl/>
        </w:rPr>
        <w:t>הציגו רק את הסוג.</w:t>
      </w:r>
    </w:p>
    <w:p w14:paraId="39DC78FD" w14:textId="77777777" w:rsidR="0049683D" w:rsidRPr="00A953FE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A953FE">
        <w:rPr>
          <w:rFonts w:cs="Arial"/>
          <w:highlight w:val="green"/>
          <w:rtl/>
        </w:rPr>
        <w:t>הציגו רק את הדגם, סמק והאם הייתה בשימוש.</w:t>
      </w:r>
    </w:p>
    <w:p w14:paraId="5A1A66EA" w14:textId="77777777" w:rsidR="0049683D" w:rsidRPr="00A953FE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A953FE">
        <w:rPr>
          <w:rFonts w:cs="Arial"/>
          <w:highlight w:val="green"/>
          <w:rtl/>
        </w:rPr>
        <w:t>הציגו רק את המכוניות בצבע לבן.</w:t>
      </w:r>
    </w:p>
    <w:p w14:paraId="41EAF327" w14:textId="77777777" w:rsidR="0049683D" w:rsidRPr="00A953FE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A953FE">
        <w:rPr>
          <w:rFonts w:cs="Arial"/>
          <w:highlight w:val="green"/>
          <w:rtl/>
        </w:rPr>
        <w:t>הציגו את כל המכוניות בסדר עולה של שנת ייצור.</w:t>
      </w:r>
    </w:p>
    <w:p w14:paraId="6D7EF855" w14:textId="77777777" w:rsidR="0049683D" w:rsidRPr="00A953FE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A953FE">
        <w:rPr>
          <w:rFonts w:cs="Arial"/>
          <w:highlight w:val="green"/>
          <w:rtl/>
        </w:rPr>
        <w:t>הציגו את כל המכוניות בסדר יורד של סמק.</w:t>
      </w:r>
    </w:p>
    <w:p w14:paraId="3B09B490" w14:textId="77777777" w:rsidR="0049683D" w:rsidRPr="00A953FE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A953FE">
        <w:rPr>
          <w:rFonts w:cs="Arial"/>
          <w:highlight w:val="green"/>
          <w:rtl/>
        </w:rPr>
        <w:t>הציגו את המכוניות שבצבע כחול בסדר יורד של שנת ייצור.</w:t>
      </w:r>
    </w:p>
    <w:p w14:paraId="7E60D080" w14:textId="77777777" w:rsidR="0049683D" w:rsidRPr="00757197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757197">
        <w:rPr>
          <w:rFonts w:cs="Arial"/>
          <w:highlight w:val="green"/>
          <w:rtl/>
        </w:rPr>
        <w:t>הציגו רק את המכוניות שיוצרו לפני 2017.</w:t>
      </w:r>
    </w:p>
    <w:p w14:paraId="632BB6AF" w14:textId="77777777" w:rsidR="0049683D" w:rsidRPr="00757197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757197">
        <w:rPr>
          <w:rFonts w:cs="Arial"/>
          <w:highlight w:val="green"/>
          <w:rtl/>
        </w:rPr>
        <w:t>הציגו רק את המכוניות עם סמק יותר מ2000.</w:t>
      </w:r>
    </w:p>
    <w:p w14:paraId="1F0C3EE7" w14:textId="77777777" w:rsidR="0049683D" w:rsidRDefault="0049683D" w:rsidP="0049683D">
      <w:pPr>
        <w:pStyle w:val="a3"/>
        <w:numPr>
          <w:ilvl w:val="0"/>
          <w:numId w:val="1"/>
        </w:numPr>
        <w:rPr>
          <w:rtl/>
        </w:rPr>
      </w:pPr>
      <w:r w:rsidRPr="00757197">
        <w:rPr>
          <w:rFonts w:cs="Arial"/>
          <w:highlight w:val="green"/>
          <w:rtl/>
        </w:rPr>
        <w:t>הציגו רק את המכוניות שיוצרו אחרי 2015 ועם סמק של פחות מ1800.</w:t>
      </w:r>
    </w:p>
    <w:p w14:paraId="33D5E9E7" w14:textId="77777777" w:rsidR="0049683D" w:rsidRPr="00757197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757197">
        <w:rPr>
          <w:rFonts w:cs="Arial"/>
          <w:highlight w:val="green"/>
          <w:rtl/>
        </w:rPr>
        <w:t>הציגו את רק את המכוניות שהיו בשימוש עם סמק יותר מ1400, בסדר עולה של שנת ייצור.</w:t>
      </w:r>
    </w:p>
    <w:p w14:paraId="307B0F6C" w14:textId="77777777" w:rsidR="0049683D" w:rsidRPr="00757197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757197">
        <w:rPr>
          <w:rFonts w:cs="Arial"/>
          <w:highlight w:val="green"/>
          <w:rtl/>
        </w:rPr>
        <w:t xml:space="preserve">הציגו את המכוניות שבדגם שלהן יש את האות </w:t>
      </w:r>
      <w:r w:rsidRPr="00757197">
        <w:rPr>
          <w:highlight w:val="green"/>
        </w:rPr>
        <w:t>B</w:t>
      </w:r>
      <w:r w:rsidRPr="00757197">
        <w:rPr>
          <w:rFonts w:cs="Arial"/>
          <w:highlight w:val="green"/>
          <w:rtl/>
        </w:rPr>
        <w:t xml:space="preserve"> .</w:t>
      </w:r>
    </w:p>
    <w:p w14:paraId="7C0B672A" w14:textId="77777777" w:rsidR="0049683D" w:rsidRPr="001C63DC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1C63DC">
        <w:rPr>
          <w:rFonts w:cs="Arial"/>
          <w:highlight w:val="green"/>
          <w:rtl/>
        </w:rPr>
        <w:t xml:space="preserve">הציגו את המכוניות שבסוג יש להן את האות </w:t>
      </w:r>
      <w:r w:rsidRPr="001C63DC">
        <w:rPr>
          <w:highlight w:val="green"/>
        </w:rPr>
        <w:t>E</w:t>
      </w:r>
      <w:r w:rsidRPr="001C63DC">
        <w:rPr>
          <w:rFonts w:cs="Arial"/>
          <w:highlight w:val="green"/>
          <w:rtl/>
        </w:rPr>
        <w:t xml:space="preserve"> .</w:t>
      </w:r>
    </w:p>
    <w:p w14:paraId="5C81BAA8" w14:textId="77777777" w:rsidR="0049683D" w:rsidRPr="001C63DC" w:rsidRDefault="0049683D" w:rsidP="0049683D">
      <w:pPr>
        <w:pStyle w:val="a3"/>
        <w:numPr>
          <w:ilvl w:val="0"/>
          <w:numId w:val="1"/>
        </w:numPr>
        <w:rPr>
          <w:highlight w:val="green"/>
          <w:rtl/>
        </w:rPr>
      </w:pPr>
      <w:r w:rsidRPr="001C63DC">
        <w:rPr>
          <w:rFonts w:cs="Arial"/>
          <w:highlight w:val="green"/>
          <w:rtl/>
        </w:rPr>
        <w:t xml:space="preserve">הציגו את המכוניות שהצבע שלהן מתחיל באות </w:t>
      </w:r>
      <w:r w:rsidRPr="001C63DC">
        <w:rPr>
          <w:highlight w:val="green"/>
        </w:rPr>
        <w:t>W</w:t>
      </w:r>
      <w:r w:rsidRPr="001C63DC">
        <w:rPr>
          <w:rFonts w:cs="Arial"/>
          <w:highlight w:val="green"/>
          <w:rtl/>
        </w:rPr>
        <w:t>.</w:t>
      </w:r>
    </w:p>
    <w:p w14:paraId="7F882819" w14:textId="73999DD7" w:rsidR="0049683D" w:rsidRPr="001C63DC" w:rsidRDefault="0049683D" w:rsidP="0049683D">
      <w:pPr>
        <w:pStyle w:val="a3"/>
        <w:numPr>
          <w:ilvl w:val="0"/>
          <w:numId w:val="1"/>
        </w:numPr>
        <w:rPr>
          <w:highlight w:val="green"/>
        </w:rPr>
      </w:pPr>
      <w:r w:rsidRPr="001C63DC">
        <w:rPr>
          <w:rFonts w:cs="Arial"/>
          <w:highlight w:val="green"/>
          <w:rtl/>
        </w:rPr>
        <w:t xml:space="preserve">הציגו את המכוניות שיוצרו לפני 2016 והצבע שלהן מסתיים באות </w:t>
      </w:r>
      <w:r w:rsidRPr="001C63DC">
        <w:rPr>
          <w:highlight w:val="green"/>
        </w:rPr>
        <w:t>E</w:t>
      </w:r>
      <w:r w:rsidRPr="001C63DC">
        <w:rPr>
          <w:rFonts w:cs="Arial"/>
          <w:highlight w:val="green"/>
          <w:rtl/>
        </w:rPr>
        <w:t>.</w:t>
      </w:r>
    </w:p>
    <w:p w14:paraId="35040F19" w14:textId="7AFF4756" w:rsidR="0049683D" w:rsidRPr="001C63DC" w:rsidRDefault="0049683D" w:rsidP="0049683D">
      <w:pPr>
        <w:pStyle w:val="a3"/>
        <w:numPr>
          <w:ilvl w:val="0"/>
          <w:numId w:val="1"/>
        </w:numPr>
        <w:rPr>
          <w:highlight w:val="green"/>
        </w:rPr>
      </w:pPr>
      <w:r w:rsidRPr="001C63DC">
        <w:rPr>
          <w:rFonts w:cs="Arial"/>
          <w:highlight w:val="green"/>
          <w:rtl/>
        </w:rPr>
        <w:t>הציגו את המכוניות שיוצרו לפני 2016 והצבע שלהן מ</w:t>
      </w:r>
      <w:r w:rsidRPr="001C63DC">
        <w:rPr>
          <w:rFonts w:cs="Arial" w:hint="cs"/>
          <w:highlight w:val="green"/>
          <w:rtl/>
        </w:rPr>
        <w:t xml:space="preserve">תחיל ב </w:t>
      </w:r>
      <w:r w:rsidRPr="001C63DC">
        <w:rPr>
          <w:rFonts w:cs="Arial" w:hint="cs"/>
          <w:highlight w:val="green"/>
        </w:rPr>
        <w:t>B</w:t>
      </w:r>
      <w:r w:rsidRPr="001C63DC">
        <w:rPr>
          <w:rFonts w:cs="Arial" w:hint="cs"/>
          <w:highlight w:val="green"/>
          <w:rtl/>
        </w:rPr>
        <w:t xml:space="preserve"> ומסתיים</w:t>
      </w:r>
      <w:r w:rsidRPr="001C63DC">
        <w:rPr>
          <w:rFonts w:cs="Arial"/>
          <w:highlight w:val="green"/>
          <w:rtl/>
        </w:rPr>
        <w:t xml:space="preserve"> באות </w:t>
      </w:r>
      <w:r w:rsidRPr="001C63DC">
        <w:rPr>
          <w:rFonts w:hint="cs"/>
          <w:highlight w:val="green"/>
        </w:rPr>
        <w:t>K</w:t>
      </w:r>
      <w:r w:rsidRPr="001C63DC">
        <w:rPr>
          <w:rFonts w:cs="Arial"/>
          <w:highlight w:val="green"/>
          <w:rtl/>
        </w:rPr>
        <w:t>.</w:t>
      </w:r>
    </w:p>
    <w:p w14:paraId="67493983" w14:textId="2F34D1C4" w:rsidR="0049683D" w:rsidRPr="006F77CF" w:rsidRDefault="0049683D" w:rsidP="0049683D">
      <w:pPr>
        <w:pStyle w:val="a3"/>
        <w:numPr>
          <w:ilvl w:val="0"/>
          <w:numId w:val="1"/>
        </w:numPr>
        <w:rPr>
          <w:highlight w:val="green"/>
        </w:rPr>
      </w:pPr>
      <w:r w:rsidRPr="006F77CF">
        <w:rPr>
          <w:rFonts w:hint="cs"/>
          <w:highlight w:val="green"/>
          <w:rtl/>
        </w:rPr>
        <w:t>הוסיפו רשומה לטבלה שיש לה סוג זהה לאחת הרשומות הקיימות.</w:t>
      </w:r>
    </w:p>
    <w:p w14:paraId="186007B3" w14:textId="7B4EB8EA" w:rsidR="0049683D" w:rsidRDefault="0049683D" w:rsidP="0049683D">
      <w:pPr>
        <w:pStyle w:val="a3"/>
        <w:numPr>
          <w:ilvl w:val="0"/>
          <w:numId w:val="1"/>
        </w:numPr>
        <w:rPr>
          <w:highlight w:val="green"/>
        </w:rPr>
      </w:pPr>
      <w:r w:rsidRPr="00E02807">
        <w:rPr>
          <w:rFonts w:hint="cs"/>
          <w:highlight w:val="green"/>
          <w:rtl/>
        </w:rPr>
        <w:t>הציגו את כל סוגי המכוניות מבלי להציג את אותו סוג פעמיים.</w:t>
      </w:r>
    </w:p>
    <w:p w14:paraId="1618EC0F" w14:textId="3E8CE130" w:rsidR="00BD1A74" w:rsidRDefault="00BD1A74" w:rsidP="00BD1A74">
      <w:pPr>
        <w:rPr>
          <w:highlight w:val="green"/>
          <w:rtl/>
        </w:rPr>
      </w:pPr>
    </w:p>
    <w:p w14:paraId="3DA7BFC6" w14:textId="6774DC1B" w:rsidR="00BD1A74" w:rsidRDefault="00BD1A74" w:rsidP="00BD1A74">
      <w:pPr>
        <w:rPr>
          <w:highlight w:val="green"/>
          <w:rtl/>
        </w:rPr>
      </w:pPr>
    </w:p>
    <w:p w14:paraId="092CD519" w14:textId="2A5EBC40" w:rsidR="00BD1A74" w:rsidRDefault="00BD1A74" w:rsidP="00BD1A74">
      <w:pPr>
        <w:rPr>
          <w:highlight w:val="green"/>
          <w:rtl/>
        </w:rPr>
      </w:pPr>
    </w:p>
    <w:p w14:paraId="0F68B380" w14:textId="3EBAFD95" w:rsidR="00BD1A74" w:rsidRDefault="00BD1A74" w:rsidP="00BD1A74">
      <w:pPr>
        <w:rPr>
          <w:highlight w:val="green"/>
          <w:rtl/>
        </w:rPr>
      </w:pPr>
    </w:p>
    <w:p w14:paraId="269F0CEE" w14:textId="3EBFCB18" w:rsidR="00BD1A74" w:rsidRDefault="00BD1A74" w:rsidP="00BD1A74">
      <w:pPr>
        <w:rPr>
          <w:highlight w:val="green"/>
          <w:rtl/>
        </w:rPr>
      </w:pPr>
    </w:p>
    <w:p w14:paraId="5EDF403E" w14:textId="35B07346" w:rsidR="00BD1A74" w:rsidRDefault="00BD1A74" w:rsidP="00BD1A74">
      <w:pPr>
        <w:rPr>
          <w:highlight w:val="green"/>
          <w:rtl/>
        </w:rPr>
      </w:pPr>
    </w:p>
    <w:p w14:paraId="4D431BB8" w14:textId="228B5323" w:rsidR="00BD1A74" w:rsidRDefault="00BD1A74" w:rsidP="00BD1A74">
      <w:pPr>
        <w:rPr>
          <w:highlight w:val="green"/>
          <w:rtl/>
        </w:rPr>
      </w:pPr>
    </w:p>
    <w:p w14:paraId="560131C4" w14:textId="06DF140F" w:rsidR="00BD1A74" w:rsidRDefault="00BD1A74" w:rsidP="00BD1A74">
      <w:pPr>
        <w:rPr>
          <w:highlight w:val="green"/>
          <w:rtl/>
        </w:rPr>
      </w:pPr>
    </w:p>
    <w:p w14:paraId="37112D7C" w14:textId="290AC411" w:rsidR="00BD1A74" w:rsidRDefault="00BD1A74" w:rsidP="00BD1A74">
      <w:pPr>
        <w:rPr>
          <w:highlight w:val="green"/>
          <w:rtl/>
        </w:rPr>
      </w:pPr>
    </w:p>
    <w:p w14:paraId="1D1087BC" w14:textId="1E33FCAF" w:rsidR="00BD1A74" w:rsidRDefault="00BD1A74" w:rsidP="00BD1A74">
      <w:pPr>
        <w:rPr>
          <w:highlight w:val="green"/>
          <w:rtl/>
        </w:rPr>
      </w:pPr>
    </w:p>
    <w:p w14:paraId="4B7180B1" w14:textId="5C62EC34" w:rsidR="00BD1A74" w:rsidRDefault="00BD1A74" w:rsidP="00BD1A74">
      <w:pPr>
        <w:rPr>
          <w:highlight w:val="green"/>
          <w:rtl/>
        </w:rPr>
      </w:pPr>
    </w:p>
    <w:p w14:paraId="5A0C61ED" w14:textId="77777777" w:rsidR="00BD1A74" w:rsidRDefault="00BD1A74" w:rsidP="00BD1A74">
      <w:pPr>
        <w:rPr>
          <w:highlight w:val="green"/>
          <w:rtl/>
        </w:rPr>
      </w:pPr>
    </w:p>
    <w:p w14:paraId="297B19E5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lastRenderedPageBreak/>
        <w:t xml:space="preserve">משימת </w:t>
      </w:r>
      <w:r w:rsidRPr="00F94A72">
        <w:rPr>
          <w:rFonts w:cs="Arial"/>
        </w:rPr>
        <w:t>NORTHWIND</w:t>
      </w:r>
    </w:p>
    <w:p w14:paraId="729D2581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שאילתות:</w:t>
      </w:r>
    </w:p>
    <w:p w14:paraId="11B4B25D" w14:textId="77777777" w:rsidR="00F94A72" w:rsidRPr="00F94A72" w:rsidRDefault="00F94A72" w:rsidP="00F94A72">
      <w:pPr>
        <w:rPr>
          <w:rFonts w:cs="Arial"/>
          <w:highlight w:val="green"/>
          <w:rtl/>
        </w:rPr>
      </w:pPr>
      <w:r w:rsidRPr="00F94A72">
        <w:rPr>
          <w:rFonts w:cs="Arial"/>
          <w:highlight w:val="green"/>
          <w:rtl/>
        </w:rPr>
        <w:t>1.</w:t>
      </w:r>
      <w:r w:rsidRPr="00F94A72">
        <w:rPr>
          <w:rFonts w:cs="Arial"/>
          <w:highlight w:val="green"/>
          <w:rtl/>
        </w:rPr>
        <w:tab/>
        <w:t>הציגו את כל המידע בטבלת העובדים.</w:t>
      </w:r>
    </w:p>
    <w:p w14:paraId="5C2B4DDC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highlight w:val="green"/>
          <w:rtl/>
        </w:rPr>
        <w:t>2.</w:t>
      </w:r>
      <w:r w:rsidRPr="00F94A72">
        <w:rPr>
          <w:rFonts w:cs="Arial"/>
          <w:highlight w:val="green"/>
          <w:rtl/>
        </w:rPr>
        <w:tab/>
        <w:t>הציגו רק את העובדים שגילם מעל 40.</w:t>
      </w:r>
    </w:p>
    <w:p w14:paraId="0456D3FB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3.</w:t>
      </w:r>
      <w:r w:rsidRPr="00F94A72">
        <w:rPr>
          <w:rFonts w:cs="Arial"/>
          <w:rtl/>
        </w:rPr>
        <w:tab/>
        <w:t xml:space="preserve">הציגו רק את השם הפרטי, שם משפחה ותפקיד של עובדים </w:t>
      </w:r>
      <w:proofErr w:type="spellStart"/>
      <w:r w:rsidRPr="00F94A72">
        <w:rPr>
          <w:rFonts w:cs="Arial"/>
          <w:rtl/>
        </w:rPr>
        <w:t>מארהב</w:t>
      </w:r>
      <w:proofErr w:type="spellEnd"/>
      <w:r w:rsidRPr="00F94A72">
        <w:rPr>
          <w:rFonts w:cs="Arial"/>
          <w:rtl/>
        </w:rPr>
        <w:t>.</w:t>
      </w:r>
    </w:p>
    <w:p w14:paraId="120EFC9C" w14:textId="77777777" w:rsidR="00F94A72" w:rsidRPr="00F94A72" w:rsidRDefault="00F94A72" w:rsidP="00F94A72">
      <w:pPr>
        <w:rPr>
          <w:rFonts w:cs="Arial"/>
        </w:rPr>
      </w:pPr>
      <w:r w:rsidRPr="00F94A72">
        <w:rPr>
          <w:rFonts w:cs="Arial"/>
          <w:rtl/>
        </w:rPr>
        <w:t>4.</w:t>
      </w:r>
      <w:r w:rsidRPr="00F94A72">
        <w:rPr>
          <w:rFonts w:cs="Arial"/>
          <w:rtl/>
        </w:rPr>
        <w:tab/>
        <w:t>הציגו רק את המוצרים שעולים פחות מ 20.</w:t>
      </w:r>
    </w:p>
    <w:p w14:paraId="63FD9787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5.</w:t>
      </w:r>
      <w:r w:rsidRPr="00F94A72">
        <w:rPr>
          <w:rFonts w:cs="Arial"/>
          <w:rtl/>
        </w:rPr>
        <w:tab/>
        <w:t>הציגו את כל המוצרים בסדר עולה של סחורה פר יחידה.</w:t>
      </w:r>
    </w:p>
    <w:p w14:paraId="12AB125A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6.</w:t>
      </w:r>
      <w:r w:rsidRPr="00F94A72">
        <w:rPr>
          <w:rFonts w:cs="Arial"/>
          <w:rtl/>
        </w:rPr>
        <w:tab/>
        <w:t>הציגו את כל הלקוחות בסדר יורד לפי עיר.</w:t>
      </w:r>
    </w:p>
    <w:p w14:paraId="47EBC749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7.</w:t>
      </w:r>
      <w:r w:rsidRPr="00F94A72">
        <w:rPr>
          <w:rFonts w:cs="Arial"/>
          <w:rtl/>
        </w:rPr>
        <w:tab/>
        <w:t xml:space="preserve">הציגו את הלקוחות שיש להם את  האות </w:t>
      </w:r>
      <w:r w:rsidRPr="00F94A72">
        <w:rPr>
          <w:rFonts w:cs="Arial"/>
        </w:rPr>
        <w:t>E</w:t>
      </w:r>
      <w:r w:rsidRPr="00F94A72">
        <w:rPr>
          <w:rFonts w:cs="Arial"/>
          <w:rtl/>
        </w:rPr>
        <w:t xml:space="preserve"> בהתחלה של השם פרטי בסדר עולה של שם החברה.</w:t>
      </w:r>
    </w:p>
    <w:p w14:paraId="3B490506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8.</w:t>
      </w:r>
      <w:r w:rsidRPr="00F94A72">
        <w:rPr>
          <w:rFonts w:cs="Arial"/>
          <w:rtl/>
        </w:rPr>
        <w:tab/>
        <w:t>הוסיפו רשומה של לקוח חדש.</w:t>
      </w:r>
    </w:p>
    <w:p w14:paraId="7B529849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9.</w:t>
      </w:r>
      <w:r w:rsidRPr="00F94A72">
        <w:rPr>
          <w:rFonts w:cs="Arial"/>
          <w:rtl/>
        </w:rPr>
        <w:tab/>
        <w:t>הוסיפו רשומה של עובד חדש.</w:t>
      </w:r>
    </w:p>
    <w:p w14:paraId="2AA911F2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10.</w:t>
      </w:r>
      <w:r w:rsidRPr="00F94A72">
        <w:rPr>
          <w:rFonts w:cs="Arial"/>
          <w:rtl/>
        </w:rPr>
        <w:tab/>
        <w:t>ערכו את הרשומות של העובדים שהתקבלו לעבודה בשנת 1993 כך ששם המשפחה שלהם יהפוך ל "</w:t>
      </w:r>
      <w:r w:rsidRPr="00F94A72">
        <w:rPr>
          <w:rFonts w:cs="Arial"/>
        </w:rPr>
        <w:t>OLD</w:t>
      </w:r>
      <w:r w:rsidRPr="00F94A72">
        <w:rPr>
          <w:rFonts w:cs="Arial"/>
          <w:rtl/>
        </w:rPr>
        <w:t>".</w:t>
      </w:r>
    </w:p>
    <w:p w14:paraId="33223A45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11.</w:t>
      </w:r>
      <w:r w:rsidRPr="00F94A72">
        <w:rPr>
          <w:rFonts w:cs="Arial"/>
          <w:rtl/>
        </w:rPr>
        <w:tab/>
        <w:t>ערכו את הרשומות של הלקוחות מגרמניה כך שהשם של המדינה שלהם יופיע באותיות גדולות.</w:t>
      </w:r>
    </w:p>
    <w:p w14:paraId="43223C3D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12.</w:t>
      </w:r>
      <w:r w:rsidRPr="00F94A72">
        <w:rPr>
          <w:rFonts w:cs="Arial"/>
          <w:rtl/>
        </w:rPr>
        <w:tab/>
        <w:t>מחקו את הלקוחות שאין להם פקס.</w:t>
      </w:r>
    </w:p>
    <w:p w14:paraId="136DBB77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13.</w:t>
      </w:r>
      <w:r w:rsidRPr="00F94A72">
        <w:rPr>
          <w:rFonts w:cs="Arial"/>
          <w:rtl/>
        </w:rPr>
        <w:tab/>
        <w:t>מחקו את המוצרים שיש עליהם הנחה.</w:t>
      </w:r>
    </w:p>
    <w:p w14:paraId="73BD8CC2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14.</w:t>
      </w:r>
      <w:r w:rsidRPr="00F94A72">
        <w:rPr>
          <w:rFonts w:cs="Arial"/>
          <w:rtl/>
        </w:rPr>
        <w:tab/>
        <w:t xml:space="preserve">מחקו את המוצרים שיש פחות מ 31 יחידות מהן והשם שלהם מתחיל באות </w:t>
      </w:r>
      <w:r w:rsidRPr="00F94A72">
        <w:rPr>
          <w:rFonts w:cs="Arial"/>
        </w:rPr>
        <w:t>C</w:t>
      </w:r>
      <w:r w:rsidRPr="00F94A72">
        <w:rPr>
          <w:rFonts w:cs="Arial"/>
          <w:rtl/>
        </w:rPr>
        <w:t>.</w:t>
      </w:r>
    </w:p>
    <w:p w14:paraId="49CDE816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15.</w:t>
      </w:r>
      <w:r w:rsidRPr="00F94A72">
        <w:rPr>
          <w:rFonts w:cs="Arial"/>
          <w:rtl/>
        </w:rPr>
        <w:tab/>
        <w:t>הציגו את המוצר שיש ממנו הכי הרבה.</w:t>
      </w:r>
    </w:p>
    <w:p w14:paraId="7B4D6656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16.</w:t>
      </w:r>
      <w:r w:rsidRPr="00F94A72">
        <w:rPr>
          <w:rFonts w:cs="Arial"/>
          <w:rtl/>
        </w:rPr>
        <w:tab/>
        <w:t>הציגו את המוצר היקר ביותר.</w:t>
      </w:r>
    </w:p>
    <w:p w14:paraId="635BE2FB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17.</w:t>
      </w:r>
      <w:r w:rsidRPr="00F94A72">
        <w:rPr>
          <w:rFonts w:cs="Arial"/>
          <w:rtl/>
        </w:rPr>
        <w:tab/>
        <w:t xml:space="preserve">הציגו את שם החברה ואנשי הקשר בחברה של חברות שלא נמצאות </w:t>
      </w:r>
      <w:proofErr w:type="spellStart"/>
      <w:r w:rsidRPr="00F94A72">
        <w:rPr>
          <w:rFonts w:cs="Arial"/>
          <w:rtl/>
        </w:rPr>
        <w:t>בארהב</w:t>
      </w:r>
      <w:proofErr w:type="spellEnd"/>
      <w:r w:rsidRPr="00F94A72">
        <w:rPr>
          <w:rFonts w:cs="Arial"/>
          <w:rtl/>
        </w:rPr>
        <w:t>.</w:t>
      </w:r>
    </w:p>
    <w:p w14:paraId="571FAD32" w14:textId="77777777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18.</w:t>
      </w:r>
      <w:r w:rsidRPr="00F94A72">
        <w:rPr>
          <w:rFonts w:cs="Arial"/>
          <w:rtl/>
        </w:rPr>
        <w:tab/>
        <w:t>הציגו רשימה של ערים שבהן יש חברות ספקים, מבלי לחזור על ערים.</w:t>
      </w:r>
    </w:p>
    <w:p w14:paraId="75443439" w14:textId="014E8D1C" w:rsidR="00F94A72" w:rsidRPr="00F94A72" w:rsidRDefault="00F94A72" w:rsidP="00F94A72">
      <w:pPr>
        <w:rPr>
          <w:rFonts w:cs="Arial"/>
          <w:rtl/>
        </w:rPr>
      </w:pPr>
      <w:r w:rsidRPr="00F94A72">
        <w:rPr>
          <w:rFonts w:cs="Arial"/>
          <w:rtl/>
        </w:rPr>
        <w:t>19.</w:t>
      </w:r>
      <w:r w:rsidRPr="00F94A72">
        <w:rPr>
          <w:rFonts w:cs="Arial"/>
          <w:rtl/>
        </w:rPr>
        <w:tab/>
        <w:t xml:space="preserve">מחקו את </w:t>
      </w:r>
      <w:r>
        <w:rPr>
          <w:rFonts w:cs="Arial" w:hint="cs"/>
          <w:rtl/>
        </w:rPr>
        <w:t xml:space="preserve">ספק </w:t>
      </w:r>
      <w:r w:rsidRPr="00F94A72">
        <w:rPr>
          <w:rFonts w:cs="Arial"/>
          <w:rtl/>
        </w:rPr>
        <w:t xml:space="preserve"> החמישית.</w:t>
      </w:r>
    </w:p>
    <w:p w14:paraId="1A4DBD2F" w14:textId="4D2AF65D" w:rsidR="00BD1A74" w:rsidRPr="00BD1A74" w:rsidRDefault="00F94A72" w:rsidP="00F94A72">
      <w:pPr>
        <w:rPr>
          <w:highlight w:val="green"/>
        </w:rPr>
      </w:pPr>
      <w:r w:rsidRPr="00F94A72">
        <w:rPr>
          <w:rFonts w:cs="Arial"/>
          <w:rtl/>
        </w:rPr>
        <w:t>20.</w:t>
      </w:r>
      <w:r w:rsidRPr="00F94A72">
        <w:rPr>
          <w:rFonts w:cs="Arial"/>
          <w:rtl/>
        </w:rPr>
        <w:tab/>
        <w:t xml:space="preserve">מחקו את </w:t>
      </w:r>
      <w:r>
        <w:rPr>
          <w:rFonts w:cs="Arial" w:hint="cs"/>
          <w:rtl/>
        </w:rPr>
        <w:t>ספק</w:t>
      </w:r>
      <w:r w:rsidRPr="00F94A72">
        <w:rPr>
          <w:rFonts w:cs="Arial"/>
          <w:rtl/>
        </w:rPr>
        <w:t xml:space="preserve"> התשיעית.</w:t>
      </w:r>
    </w:p>
    <w:sectPr w:rsidR="00BD1A74" w:rsidRPr="00BD1A74" w:rsidSect="00AA751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522BC"/>
    <w:multiLevelType w:val="hybridMultilevel"/>
    <w:tmpl w:val="6A969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A5C"/>
    <w:rsid w:val="00196F1F"/>
    <w:rsid w:val="001C5B58"/>
    <w:rsid w:val="001C63DC"/>
    <w:rsid w:val="0049683D"/>
    <w:rsid w:val="00555A5C"/>
    <w:rsid w:val="006F77CF"/>
    <w:rsid w:val="00757197"/>
    <w:rsid w:val="00761E88"/>
    <w:rsid w:val="00A953FE"/>
    <w:rsid w:val="00AA7517"/>
    <w:rsid w:val="00BD1A74"/>
    <w:rsid w:val="00E02807"/>
    <w:rsid w:val="00F9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F65E"/>
  <w15:docId w15:val="{FD90D315-D035-4BF6-B96C-BF494901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6868-1CCE-42DD-A03B-6D466165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355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mirian</dc:creator>
  <cp:keywords/>
  <dc:description/>
  <cp:lastModifiedBy>shuanesh ababa</cp:lastModifiedBy>
  <cp:revision>3</cp:revision>
  <dcterms:created xsi:type="dcterms:W3CDTF">2021-07-11T13:13:00Z</dcterms:created>
  <dcterms:modified xsi:type="dcterms:W3CDTF">2021-07-13T14:11:00Z</dcterms:modified>
</cp:coreProperties>
</file>